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291C" w14:textId="77777777" w:rsidR="002E2850" w:rsidRPr="002E2850" w:rsidRDefault="002E2850" w:rsidP="002E2850">
      <w:pPr>
        <w:spacing w:after="0" w:line="240" w:lineRule="atLeast"/>
        <w:jc w:val="center"/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</w:pPr>
      <w:r w:rsidRPr="002E2850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>Template for comments</w:t>
      </w:r>
    </w:p>
    <w:p w14:paraId="7312E133" w14:textId="471C0E39" w:rsidR="002E2850" w:rsidRDefault="002E2850" w:rsidP="002E2850">
      <w:pPr>
        <w:spacing w:after="0" w:line="240" w:lineRule="atLeast"/>
        <w:jc w:val="center"/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</w:pPr>
      <w:r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>AMendment</w:t>
      </w:r>
      <w:r w:rsidRPr="002E2850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 xml:space="preserve"> DRAFT REGULATION</w:t>
      </w:r>
      <w:r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>s</w:t>
      </w:r>
      <w:r w:rsidRPr="002E2850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 xml:space="preserve">: regulation regarding the classification, packing and marking of </w:t>
      </w:r>
      <w:r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>Processed meat</w:t>
      </w:r>
      <w:r w:rsidRPr="002E2850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 xml:space="preserve"> </w:t>
      </w:r>
      <w:r w:rsidR="00105347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>and</w:t>
      </w:r>
      <w:r w:rsidR="00DA0D3A" w:rsidRPr="00DA0D3A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 xml:space="preserve"> </w:t>
      </w:r>
      <w:r w:rsidR="00DA0D3A" w:rsidRPr="002E2850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>certain raw PROCESSED MEAT</w:t>
      </w:r>
      <w:r w:rsidR="00105347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 xml:space="preserve"> products</w:t>
      </w:r>
      <w:r w:rsidRPr="002E2850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 xml:space="preserve"> intended for sale in the republic of south africa</w:t>
      </w:r>
    </w:p>
    <w:p w14:paraId="5BA7A07A" w14:textId="1E56CAE2" w:rsidR="002E2850" w:rsidRPr="002E2850" w:rsidRDefault="002E2850" w:rsidP="002E2850">
      <w:pPr>
        <w:spacing w:after="0" w:line="240" w:lineRule="atLeast"/>
        <w:jc w:val="center"/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</w:pPr>
      <w:r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 xml:space="preserve">(request for comments: 19 april 2024 and due date for comments: 20 May 2024) </w:t>
      </w:r>
    </w:p>
    <w:p w14:paraId="36564D0D" w14:textId="77777777" w:rsidR="002E2850" w:rsidRPr="002E2850" w:rsidRDefault="002E2850" w:rsidP="002E2850">
      <w:pPr>
        <w:spacing w:after="0" w:line="240" w:lineRule="atLeast"/>
        <w:jc w:val="center"/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</w:pPr>
    </w:p>
    <w:p w14:paraId="27D6B860" w14:textId="309AE91C" w:rsidR="002E2850" w:rsidRDefault="002E2850" w:rsidP="002E2850">
      <w:pPr>
        <w:spacing w:after="0" w:line="240" w:lineRule="atLeast"/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</w:pPr>
      <w:r w:rsidRPr="002E2850"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 xml:space="preserve">ORGANISATION/ COMPANY: </w:t>
      </w:r>
    </w:p>
    <w:p w14:paraId="522905C0" w14:textId="77777777" w:rsidR="002E2850" w:rsidRDefault="002E2850" w:rsidP="002E2850">
      <w:pPr>
        <w:spacing w:after="0" w:line="240" w:lineRule="atLeast"/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</w:pPr>
    </w:p>
    <w:p w14:paraId="2DBF1726" w14:textId="373F0C98" w:rsidR="002E2850" w:rsidRDefault="002E2850" w:rsidP="002E2850">
      <w:pPr>
        <w:spacing w:after="0" w:line="240" w:lineRule="atLeast"/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</w:pPr>
      <w:r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  <w:t>comments applicable to (tick or cross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956"/>
      </w:tblGrid>
      <w:tr w:rsidR="002E2850" w14:paraId="0AE00CA6" w14:textId="77777777" w:rsidTr="002E2850">
        <w:trPr>
          <w:trHeight w:val="244"/>
        </w:trPr>
        <w:tc>
          <w:tcPr>
            <w:tcW w:w="4822" w:type="dxa"/>
          </w:tcPr>
          <w:p w14:paraId="5D0FC12D" w14:textId="7988ABBC" w:rsidR="002E2850" w:rsidRDefault="002E2850" w:rsidP="002E2850">
            <w:pPr>
              <w:spacing w:line="240" w:lineRule="atLeast"/>
              <w:rPr>
                <w:rFonts w:ascii="Tahoma" w:eastAsia="Calibri" w:hAnsi="Tahoma" w:cs="Tahoma"/>
                <w:b/>
                <w:cap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4"/>
                <w:szCs w:val="24"/>
                <w:lang w:val="en-US"/>
                <w14:ligatures w14:val="none"/>
              </w:rPr>
              <w:t>Certain raw processed meat products</w:t>
            </w:r>
          </w:p>
        </w:tc>
        <w:tc>
          <w:tcPr>
            <w:tcW w:w="956" w:type="dxa"/>
          </w:tcPr>
          <w:p w14:paraId="4072B03E" w14:textId="77777777" w:rsidR="002E2850" w:rsidRDefault="002E2850" w:rsidP="002E2850">
            <w:pPr>
              <w:spacing w:line="240" w:lineRule="atLeast"/>
              <w:rPr>
                <w:rFonts w:ascii="Tahoma" w:eastAsia="Calibri" w:hAnsi="Tahoma" w:cs="Tahoma"/>
                <w:b/>
                <w:cap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E2850" w14:paraId="6D690487" w14:textId="77777777" w:rsidTr="002E2850">
        <w:trPr>
          <w:trHeight w:val="229"/>
        </w:trPr>
        <w:tc>
          <w:tcPr>
            <w:tcW w:w="4822" w:type="dxa"/>
          </w:tcPr>
          <w:p w14:paraId="5051F2C7" w14:textId="589004EB" w:rsidR="002E2850" w:rsidRDefault="002E2850" w:rsidP="002E2850">
            <w:pPr>
              <w:spacing w:line="240" w:lineRule="atLeast"/>
              <w:rPr>
                <w:rFonts w:ascii="Tahoma" w:eastAsia="Calibri" w:hAnsi="Tahoma" w:cs="Tahoma"/>
                <w:b/>
                <w:caps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ahoma" w:eastAsia="Calibri" w:hAnsi="Tahoma" w:cs="Tahoma"/>
                <w:b/>
                <w:kern w:val="0"/>
                <w:sz w:val="24"/>
                <w:szCs w:val="24"/>
                <w:lang w:val="en-US"/>
                <w14:ligatures w14:val="none"/>
              </w:rPr>
              <w:t>Processed meat products</w:t>
            </w:r>
          </w:p>
        </w:tc>
        <w:tc>
          <w:tcPr>
            <w:tcW w:w="956" w:type="dxa"/>
          </w:tcPr>
          <w:p w14:paraId="72DB9827" w14:textId="77777777" w:rsidR="002E2850" w:rsidRDefault="002E2850" w:rsidP="002E2850">
            <w:pPr>
              <w:spacing w:line="240" w:lineRule="atLeast"/>
              <w:rPr>
                <w:rFonts w:ascii="Tahoma" w:eastAsia="Calibri" w:hAnsi="Tahoma" w:cs="Tahoma"/>
                <w:b/>
                <w:cap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1C143DDF" w14:textId="77777777" w:rsidR="002E2850" w:rsidRDefault="002E2850" w:rsidP="002E2850">
      <w:pPr>
        <w:spacing w:after="0" w:line="240" w:lineRule="atLeast"/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</w:pPr>
    </w:p>
    <w:p w14:paraId="51059DC6" w14:textId="77777777" w:rsidR="002E2850" w:rsidRPr="002E2850" w:rsidRDefault="002E2850" w:rsidP="002E2850">
      <w:pPr>
        <w:spacing w:after="0" w:line="240" w:lineRule="atLeast"/>
        <w:rPr>
          <w:rFonts w:ascii="Tahoma" w:eastAsia="Calibri" w:hAnsi="Tahoma" w:cs="Tahoma"/>
          <w:b/>
          <w:caps/>
          <w:kern w:val="0"/>
          <w:sz w:val="24"/>
          <w:szCs w:val="24"/>
          <w:lang w:val="en-US"/>
          <w14:ligatures w14:val="none"/>
        </w:rPr>
      </w:pP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7124"/>
        <w:gridCol w:w="6480"/>
      </w:tblGrid>
      <w:tr w:rsidR="002E2850" w:rsidRPr="002E2850" w14:paraId="781F05AC" w14:textId="77777777" w:rsidTr="002E2850">
        <w:trPr>
          <w:tblHeader/>
        </w:trPr>
        <w:tc>
          <w:tcPr>
            <w:tcW w:w="1786" w:type="dxa"/>
          </w:tcPr>
          <w:p w14:paraId="13582E2F" w14:textId="77777777" w:rsidR="002E2850" w:rsidRPr="002E2850" w:rsidRDefault="002E2850" w:rsidP="002E285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</w:pPr>
            <w:r w:rsidRPr="002E2850"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7124" w:type="dxa"/>
          </w:tcPr>
          <w:p w14:paraId="38F073CD" w14:textId="77777777" w:rsidR="002E2850" w:rsidRPr="002E2850" w:rsidRDefault="002E2850" w:rsidP="002E285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</w:pPr>
            <w:r w:rsidRPr="002E2850"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6480" w:type="dxa"/>
          </w:tcPr>
          <w:p w14:paraId="7B97582F" w14:textId="77777777" w:rsidR="002E2850" w:rsidRPr="002E2850" w:rsidRDefault="002E2850" w:rsidP="002E285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</w:pPr>
            <w:r w:rsidRPr="002E2850"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  <w:t>3</w:t>
            </w:r>
          </w:p>
        </w:tc>
      </w:tr>
      <w:tr w:rsidR="002E2850" w:rsidRPr="002E2850" w14:paraId="26053291" w14:textId="77777777" w:rsidTr="002E2850">
        <w:trPr>
          <w:tblHeader/>
        </w:trPr>
        <w:tc>
          <w:tcPr>
            <w:tcW w:w="1786" w:type="dxa"/>
          </w:tcPr>
          <w:p w14:paraId="59298866" w14:textId="77777777" w:rsidR="002E2850" w:rsidRPr="002E2850" w:rsidRDefault="002E2850" w:rsidP="002E285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</w:pPr>
            <w:r w:rsidRPr="002E2850"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  <w:t>rEGULATION NUMBER</w:t>
            </w:r>
          </w:p>
        </w:tc>
        <w:tc>
          <w:tcPr>
            <w:tcW w:w="7124" w:type="dxa"/>
          </w:tcPr>
          <w:p w14:paraId="2962A712" w14:textId="77777777" w:rsidR="002E2850" w:rsidRPr="002E2850" w:rsidRDefault="002E2850" w:rsidP="002E285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</w:pPr>
            <w:r w:rsidRPr="002E2850"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  <w:t>PROPOSED CHANGE</w:t>
            </w:r>
          </w:p>
        </w:tc>
        <w:tc>
          <w:tcPr>
            <w:tcW w:w="6480" w:type="dxa"/>
          </w:tcPr>
          <w:p w14:paraId="48B0143D" w14:textId="77777777" w:rsidR="002E2850" w:rsidRPr="002E2850" w:rsidRDefault="002E2850" w:rsidP="002E285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E2850">
              <w:rPr>
                <w:rFonts w:ascii="Tahoma" w:eastAsia="Calibri" w:hAnsi="Tahoma" w:cs="Tahoma"/>
                <w:b/>
                <w:caps/>
                <w:kern w:val="0"/>
                <w:lang w:val="en-US"/>
                <w14:ligatures w14:val="none"/>
              </w:rPr>
              <w:t>MOTIVATION/ JUSTIFICATION FOR CHANGE</w:t>
            </w:r>
          </w:p>
        </w:tc>
      </w:tr>
      <w:tr w:rsidR="002E2850" w:rsidRPr="002E2850" w14:paraId="32BFE2B0" w14:textId="77777777" w:rsidTr="007623E4">
        <w:tc>
          <w:tcPr>
            <w:tcW w:w="1786" w:type="dxa"/>
          </w:tcPr>
          <w:p w14:paraId="3071A650" w14:textId="77777777" w:rsidR="002E2850" w:rsidRPr="002E2850" w:rsidRDefault="002E2850" w:rsidP="002E2850">
            <w:pPr>
              <w:spacing w:after="0" w:line="240" w:lineRule="atLeast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13062966" w14:textId="05C1218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6E6EFBD4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2194AC47" w14:textId="77777777" w:rsidTr="007623E4">
        <w:tc>
          <w:tcPr>
            <w:tcW w:w="1786" w:type="dxa"/>
          </w:tcPr>
          <w:p w14:paraId="0668385B" w14:textId="77777777" w:rsidR="002E2850" w:rsidRPr="002E2850" w:rsidRDefault="002E2850" w:rsidP="002E2850">
            <w:pPr>
              <w:spacing w:after="0" w:line="240" w:lineRule="atLeast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6746BA4C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1F65DB24" w14:textId="09C7E3D5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04703BE1" w14:textId="77777777" w:rsidTr="007623E4">
        <w:tc>
          <w:tcPr>
            <w:tcW w:w="1786" w:type="dxa"/>
          </w:tcPr>
          <w:p w14:paraId="5FA1DC1C" w14:textId="73E9BCCC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5F86007A" w14:textId="4D69EE59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32CD2E26" w14:textId="2E60AA1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6B2281FD" w14:textId="77777777" w:rsidTr="007623E4">
        <w:tc>
          <w:tcPr>
            <w:tcW w:w="1786" w:type="dxa"/>
          </w:tcPr>
          <w:p w14:paraId="60B5D292" w14:textId="0DDA77B3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3A5C0ED8" w14:textId="45DB6C6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78B24C35" w14:textId="68FCD099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5E52310E" w14:textId="77777777" w:rsidTr="007623E4">
        <w:tc>
          <w:tcPr>
            <w:tcW w:w="1786" w:type="dxa"/>
          </w:tcPr>
          <w:p w14:paraId="25E1C71D" w14:textId="6BFEB130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61A07548" w14:textId="493E097C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63C02B83" w14:textId="112EBE0F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507C3617" w14:textId="77777777" w:rsidTr="007623E4">
        <w:tc>
          <w:tcPr>
            <w:tcW w:w="1786" w:type="dxa"/>
          </w:tcPr>
          <w:p w14:paraId="1230D894" w14:textId="60138F79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76F16E38" w14:textId="4F147D31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271E4CFC" w14:textId="24E061CB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5310F949" w14:textId="77777777" w:rsidTr="007623E4">
        <w:tc>
          <w:tcPr>
            <w:tcW w:w="1786" w:type="dxa"/>
          </w:tcPr>
          <w:p w14:paraId="4833E254" w14:textId="4120B29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097E7F6B" w14:textId="23C469EF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54EAE99C" w14:textId="69740A84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1D09E496" w14:textId="77777777" w:rsidTr="007623E4">
        <w:tc>
          <w:tcPr>
            <w:tcW w:w="1786" w:type="dxa"/>
          </w:tcPr>
          <w:p w14:paraId="4D3849C6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03730C1F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6FA4B6E8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39E9F878" w14:textId="77777777" w:rsidTr="007623E4">
        <w:tc>
          <w:tcPr>
            <w:tcW w:w="1786" w:type="dxa"/>
          </w:tcPr>
          <w:p w14:paraId="1F92FD2D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6507610A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6722B797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3EAFA3AC" w14:textId="77777777" w:rsidTr="007623E4">
        <w:tc>
          <w:tcPr>
            <w:tcW w:w="1786" w:type="dxa"/>
          </w:tcPr>
          <w:p w14:paraId="5FEDDA8D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42E62D96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136FAF95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3FD16FA2" w14:textId="77777777" w:rsidTr="007623E4">
        <w:tc>
          <w:tcPr>
            <w:tcW w:w="1786" w:type="dxa"/>
          </w:tcPr>
          <w:p w14:paraId="7326CE54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32C66C58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01374151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069B3488" w14:textId="77777777" w:rsidTr="007623E4">
        <w:tc>
          <w:tcPr>
            <w:tcW w:w="1786" w:type="dxa"/>
          </w:tcPr>
          <w:p w14:paraId="60B45DF6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02858FF2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58EFE7C4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261A6C2F" w14:textId="77777777" w:rsidTr="007623E4">
        <w:tc>
          <w:tcPr>
            <w:tcW w:w="1786" w:type="dxa"/>
          </w:tcPr>
          <w:p w14:paraId="0B3B0639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726A70C0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787470DB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5667B9D4" w14:textId="77777777" w:rsidTr="007623E4">
        <w:tc>
          <w:tcPr>
            <w:tcW w:w="1786" w:type="dxa"/>
          </w:tcPr>
          <w:p w14:paraId="5EB50CD5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62BA2556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1A374BE8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5E8B0F35" w14:textId="77777777" w:rsidTr="007623E4">
        <w:tc>
          <w:tcPr>
            <w:tcW w:w="1786" w:type="dxa"/>
          </w:tcPr>
          <w:p w14:paraId="6450DCD8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0D353AB7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4E1A35B4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35CB3225" w14:textId="77777777" w:rsidTr="007623E4">
        <w:tc>
          <w:tcPr>
            <w:tcW w:w="1786" w:type="dxa"/>
          </w:tcPr>
          <w:p w14:paraId="17D355C6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218E4787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6A5ABB2A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09C72114" w14:textId="77777777" w:rsidTr="007623E4">
        <w:tc>
          <w:tcPr>
            <w:tcW w:w="1786" w:type="dxa"/>
          </w:tcPr>
          <w:p w14:paraId="4F4F80E5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3810A7A9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71FCC965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48EC7513" w14:textId="77777777" w:rsidTr="007623E4">
        <w:tc>
          <w:tcPr>
            <w:tcW w:w="1786" w:type="dxa"/>
          </w:tcPr>
          <w:p w14:paraId="374CB9A2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157A4CA1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0FDA68A0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0E8B63D8" w14:textId="77777777" w:rsidTr="007623E4">
        <w:tc>
          <w:tcPr>
            <w:tcW w:w="1786" w:type="dxa"/>
          </w:tcPr>
          <w:p w14:paraId="32544786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6648AF8D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0D83A631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2BFA61B1" w14:textId="77777777" w:rsidTr="007623E4">
        <w:tc>
          <w:tcPr>
            <w:tcW w:w="1786" w:type="dxa"/>
          </w:tcPr>
          <w:p w14:paraId="1482183C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5DE86334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37329E94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34DB6392" w14:textId="77777777" w:rsidTr="007623E4">
        <w:tc>
          <w:tcPr>
            <w:tcW w:w="1786" w:type="dxa"/>
          </w:tcPr>
          <w:p w14:paraId="3F82998B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104945F6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660DA763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2134C121" w14:textId="77777777" w:rsidTr="007623E4">
        <w:tc>
          <w:tcPr>
            <w:tcW w:w="1786" w:type="dxa"/>
          </w:tcPr>
          <w:p w14:paraId="5F87B360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73F953D2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3F119959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6D536D90" w14:textId="77777777" w:rsidTr="007623E4">
        <w:tc>
          <w:tcPr>
            <w:tcW w:w="1786" w:type="dxa"/>
          </w:tcPr>
          <w:p w14:paraId="7FE1C1A3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12CE8254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176A8A96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49F818CF" w14:textId="77777777" w:rsidTr="007623E4">
        <w:tc>
          <w:tcPr>
            <w:tcW w:w="1786" w:type="dxa"/>
          </w:tcPr>
          <w:p w14:paraId="349F1BAF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56F5D17A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2F722B69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628CA1B0" w14:textId="77777777" w:rsidTr="007623E4">
        <w:tc>
          <w:tcPr>
            <w:tcW w:w="1786" w:type="dxa"/>
          </w:tcPr>
          <w:p w14:paraId="4DDCA9D8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256CABD9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55095848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  <w:tr w:rsidR="002E2850" w:rsidRPr="002E2850" w14:paraId="070332EE" w14:textId="77777777" w:rsidTr="007623E4">
        <w:tc>
          <w:tcPr>
            <w:tcW w:w="1786" w:type="dxa"/>
          </w:tcPr>
          <w:p w14:paraId="4823CD7B" w14:textId="77777777" w:rsidR="002E2850" w:rsidRPr="002E2850" w:rsidRDefault="002E2850" w:rsidP="002E285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124" w:type="dxa"/>
          </w:tcPr>
          <w:p w14:paraId="208EBAC8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80" w:type="dxa"/>
          </w:tcPr>
          <w:p w14:paraId="1EA04EFE" w14:textId="77777777" w:rsidR="002E2850" w:rsidRPr="002E2850" w:rsidRDefault="002E2850" w:rsidP="002E285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0C580F8" w14:textId="77777777" w:rsidR="002E2850" w:rsidRPr="002E2850" w:rsidRDefault="002E2850" w:rsidP="002E2850">
      <w:pPr>
        <w:rPr>
          <w:b/>
          <w:lang w:val="en-US"/>
        </w:rPr>
      </w:pPr>
    </w:p>
    <w:p w14:paraId="2D0464E9" w14:textId="77777777" w:rsidR="00D63374" w:rsidRPr="002E2850" w:rsidRDefault="00D63374">
      <w:pPr>
        <w:rPr>
          <w:lang w:val="en-US"/>
        </w:rPr>
      </w:pPr>
    </w:p>
    <w:sectPr w:rsidR="00D63374" w:rsidRPr="002E2850" w:rsidSect="00236C5B">
      <w:footerReference w:type="default" r:id="rId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D06E" w14:textId="77777777" w:rsidR="002E2850" w:rsidRDefault="002E2850" w:rsidP="002E2850">
      <w:pPr>
        <w:spacing w:after="0" w:line="240" w:lineRule="auto"/>
      </w:pPr>
      <w:r>
        <w:separator/>
      </w:r>
    </w:p>
  </w:endnote>
  <w:endnote w:type="continuationSeparator" w:id="0">
    <w:p w14:paraId="2200AD87" w14:textId="77777777" w:rsidR="002E2850" w:rsidRDefault="002E2850" w:rsidP="002E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56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97FB8" w14:textId="099686EE" w:rsidR="002E2850" w:rsidRDefault="002E28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DF0BE" w14:textId="77777777" w:rsidR="002E2850" w:rsidRDefault="002E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C860" w14:textId="77777777" w:rsidR="002E2850" w:rsidRDefault="002E2850" w:rsidP="002E2850">
      <w:pPr>
        <w:spacing w:after="0" w:line="240" w:lineRule="auto"/>
      </w:pPr>
      <w:r>
        <w:separator/>
      </w:r>
    </w:p>
  </w:footnote>
  <w:footnote w:type="continuationSeparator" w:id="0">
    <w:p w14:paraId="7051F00F" w14:textId="77777777" w:rsidR="002E2850" w:rsidRDefault="002E2850" w:rsidP="002E2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850"/>
    <w:rsid w:val="00105347"/>
    <w:rsid w:val="002E2850"/>
    <w:rsid w:val="004F6373"/>
    <w:rsid w:val="005C546C"/>
    <w:rsid w:val="009E48EA"/>
    <w:rsid w:val="00D44326"/>
    <w:rsid w:val="00D63374"/>
    <w:rsid w:val="00DA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D25EFA"/>
  <w15:chartTrackingRefBased/>
  <w15:docId w15:val="{CE6E2254-AB3B-47AD-BBEA-3A195CD5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50"/>
  </w:style>
  <w:style w:type="paragraph" w:styleId="Footer">
    <w:name w:val="footer"/>
    <w:basedOn w:val="Normal"/>
    <w:link w:val="FooterChar"/>
    <w:uiPriority w:val="99"/>
    <w:unhideWhenUsed/>
    <w:rsid w:val="002E2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EA49-DA95-4A18-BB0E-711957C3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hiwe Mathenjwa</dc:creator>
  <cp:keywords/>
  <dc:description/>
  <cp:lastModifiedBy>Simphiwe Mathenjwa</cp:lastModifiedBy>
  <cp:revision>6</cp:revision>
  <dcterms:created xsi:type="dcterms:W3CDTF">2024-04-18T10:15:00Z</dcterms:created>
  <dcterms:modified xsi:type="dcterms:W3CDTF">2024-04-18T10:33:00Z</dcterms:modified>
</cp:coreProperties>
</file>